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ED7EF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F32F9" wp14:editId="05932FBC">
                <wp:simplePos x="0" y="0"/>
                <wp:positionH relativeFrom="column">
                  <wp:posOffset>353336</wp:posOffset>
                </wp:positionH>
                <wp:positionV relativeFrom="paragraph">
                  <wp:posOffset>-4473</wp:posOffset>
                </wp:positionV>
                <wp:extent cx="2941955" cy="1502410"/>
                <wp:effectExtent l="0" t="0" r="10795" b="364490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502410"/>
                        </a:xfrm>
                        <a:prstGeom prst="wedgeRoundRectCallout">
                          <a:avLst>
                            <a:gd name="adj1" fmla="val 42079"/>
                            <a:gd name="adj2" fmla="val 719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803A44" w:rsidRDefault="00061FB0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 vprašalnimi zaimki </w:t>
                            </w:r>
                            <w:r w:rsidRPr="00061FB0">
                              <w:rPr>
                                <w:b/>
                                <w:sz w:val="24"/>
                              </w:rPr>
                              <w:t>se sprašujemo</w:t>
                            </w:r>
                            <w:r w:rsidR="00E82712">
                              <w:rPr>
                                <w:sz w:val="24"/>
                              </w:rPr>
                              <w:t xml:space="preserve"> po osebah, predmetih, </w:t>
                            </w:r>
                            <w:r w:rsidR="009F727B">
                              <w:rPr>
                                <w:sz w:val="24"/>
                              </w:rPr>
                              <w:t xml:space="preserve">rastlinah, </w:t>
                            </w:r>
                            <w:r w:rsidR="00E82712">
                              <w:rPr>
                                <w:sz w:val="24"/>
                              </w:rPr>
                              <w:t>živalih, pojmih</w:t>
                            </w:r>
                            <w:r>
                              <w:rPr>
                                <w:sz w:val="24"/>
                              </w:rPr>
                              <w:t>, lastnosti, vrsti, svojini</w:t>
                            </w:r>
                            <w:r w:rsidR="009F727B">
                              <w:rPr>
                                <w:sz w:val="24"/>
                              </w:rPr>
                              <w:t>/pripadnosti</w:t>
                            </w:r>
                            <w:r>
                              <w:rPr>
                                <w:sz w:val="24"/>
                              </w:rPr>
                              <w:t>, kraju, času, načinu, vzroku, namenu, količini …</w:t>
                            </w:r>
                            <w:r w:rsidR="00803A44" w:rsidRPr="00803A4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32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8" o:spid="_x0000_s1026" type="#_x0000_t62" style="position:absolute;margin-left:27.8pt;margin-top:-.35pt;width:231.65pt;height:1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" adj="19889,26337" fillcolor="white [3212]" strokecolor="black [3200]" strokeweight="1pt">
                <v:textbox>
                  <w:txbxContent>
                    <w:p w:rsidR="00803A44" w:rsidRPr="00803A44" w:rsidRDefault="00061FB0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 vprašalnimi zaimki </w:t>
                      </w:r>
                      <w:r w:rsidRPr="00061FB0">
                        <w:rPr>
                          <w:b/>
                          <w:sz w:val="24"/>
                        </w:rPr>
                        <w:t>se sprašujemo</w:t>
                      </w:r>
                      <w:r w:rsidR="00E82712">
                        <w:rPr>
                          <w:sz w:val="24"/>
                        </w:rPr>
                        <w:t xml:space="preserve"> po osebah, predmetih, </w:t>
                      </w:r>
                      <w:r w:rsidR="009F727B">
                        <w:rPr>
                          <w:sz w:val="24"/>
                        </w:rPr>
                        <w:t xml:space="preserve">rastlinah, </w:t>
                      </w:r>
                      <w:r w:rsidR="00E82712">
                        <w:rPr>
                          <w:sz w:val="24"/>
                        </w:rPr>
                        <w:t>živalih, pojmih</w:t>
                      </w:r>
                      <w:r>
                        <w:rPr>
                          <w:sz w:val="24"/>
                        </w:rPr>
                        <w:t>, lastnosti, vrsti, svojini</w:t>
                      </w:r>
                      <w:r w:rsidR="009F727B">
                        <w:rPr>
                          <w:sz w:val="24"/>
                        </w:rPr>
                        <w:t>/pripadnosti</w:t>
                      </w:r>
                      <w:r>
                        <w:rPr>
                          <w:sz w:val="24"/>
                        </w:rPr>
                        <w:t>, kraju, času, načinu, vzroku, namenu, količini …</w:t>
                      </w:r>
                      <w:r w:rsidR="00803A44" w:rsidRPr="00803A44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29E8C" wp14:editId="60394C28">
                <wp:simplePos x="0" y="0"/>
                <wp:positionH relativeFrom="margin">
                  <wp:align>left</wp:align>
                </wp:positionH>
                <wp:positionV relativeFrom="paragraph">
                  <wp:posOffset>2054915</wp:posOffset>
                </wp:positionV>
                <wp:extent cx="2130425" cy="1757045"/>
                <wp:effectExtent l="0" t="0" r="593725" b="14605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569" y="2775005"/>
                          <a:ext cx="2130425" cy="1757045"/>
                        </a:xfrm>
                        <a:prstGeom prst="wedgeRoundRectCallout">
                          <a:avLst>
                            <a:gd name="adj1" fmla="val 75423"/>
                            <a:gd name="adj2" fmla="val -21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9B03E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prašalna zaimka KDO in KAJ uporabljamo </w:t>
                            </w:r>
                            <w:r w:rsidRPr="00ED7EF4">
                              <w:rPr>
                                <w:b/>
                                <w:sz w:val="24"/>
                              </w:rPr>
                              <w:t>samo v ednini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803A44" w:rsidRDefault="00ED7EF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imer: </w:t>
                            </w:r>
                            <w:r w:rsidRPr="00ED7EF4">
                              <w:rPr>
                                <w:i/>
                                <w:sz w:val="24"/>
                              </w:rPr>
                              <w:t>Kdo</w:t>
                            </w:r>
                            <w:r>
                              <w:rPr>
                                <w:sz w:val="24"/>
                              </w:rPr>
                              <w:t xml:space="preserve"> je v učilnici?</w:t>
                            </w:r>
                          </w:p>
                          <w:p w:rsidR="00ED7EF4" w:rsidRPr="000A36A5" w:rsidRDefault="00ED7EF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čenci in učitelj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9E8C" id="Zaobljen pravokotni oblaček 2" o:spid="_x0000_s1027" type="#_x0000_t62" style="position:absolute;margin-left:0;margin-top:161.8pt;width:167.75pt;height:138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" adj="27091,6257" fillcolor="white [3212]" strokecolor="black [3200]" strokeweight="1pt">
                <v:textbox>
                  <w:txbxContent>
                    <w:p w:rsidR="00803A44" w:rsidRDefault="009B03E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prašalna zaimka KDO in KAJ uporabljamo </w:t>
                      </w:r>
                      <w:r w:rsidRPr="00ED7EF4">
                        <w:rPr>
                          <w:b/>
                          <w:sz w:val="24"/>
                        </w:rPr>
                        <w:t>samo v ednini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803A44" w:rsidRDefault="00ED7EF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imer: </w:t>
                      </w:r>
                      <w:r w:rsidRPr="00ED7EF4">
                        <w:rPr>
                          <w:i/>
                          <w:sz w:val="24"/>
                        </w:rPr>
                        <w:t>Kdo</w:t>
                      </w:r>
                      <w:r>
                        <w:rPr>
                          <w:sz w:val="24"/>
                        </w:rPr>
                        <w:t xml:space="preserve"> je v učilnici?</w:t>
                      </w:r>
                    </w:p>
                    <w:p w:rsidR="00ED7EF4" w:rsidRPr="000A36A5" w:rsidRDefault="00ED7EF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Učenci in učiteljic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F3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B7892" wp14:editId="4BBD2AF1">
                <wp:simplePos x="0" y="0"/>
                <wp:positionH relativeFrom="column">
                  <wp:posOffset>5131739</wp:posOffset>
                </wp:positionH>
                <wp:positionV relativeFrom="paragraph">
                  <wp:posOffset>4527523</wp:posOffset>
                </wp:positionV>
                <wp:extent cx="3784517" cy="1518285"/>
                <wp:effectExtent l="285750" t="1123950" r="26035" b="24765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517" cy="1518285"/>
                        </a:xfrm>
                        <a:prstGeom prst="wedgeRoundRectCallout">
                          <a:avLst>
                            <a:gd name="adj1" fmla="val -56630"/>
                            <a:gd name="adj2" fmla="val -1219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0C0E6C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prašalna zaimka KDO in KAJ lahko sklanjamo. </w:t>
                            </w:r>
                          </w:p>
                          <w:p w:rsidR="000C0E6C" w:rsidRDefault="000C0E6C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="00D137CF">
                              <w:rPr>
                                <w:sz w:val="24"/>
                              </w:rPr>
                              <w:t xml:space="preserve"> kdo/kaj</w:t>
                            </w:r>
                          </w:p>
                          <w:p w:rsidR="000C0E6C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koga/česa</w:t>
                            </w:r>
                          </w:p>
                          <w:p w:rsidR="000C0E6C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komu/čemu</w:t>
                            </w:r>
                          </w:p>
                          <w:p w:rsidR="000C0E6C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koga/kaj</w:t>
                            </w:r>
                          </w:p>
                          <w:p w:rsidR="000C0E6C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 (o) kom/(o) čem</w:t>
                            </w:r>
                          </w:p>
                          <w:p w:rsidR="000C0E6C" w:rsidRPr="000A36A5" w:rsidRDefault="000C0E6C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(</w:t>
                            </w:r>
                            <w:r w:rsidR="00D137CF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 w:rsidR="00D137CF">
                              <w:rPr>
                                <w:sz w:val="24"/>
                              </w:rPr>
                              <w:t xml:space="preserve"> kom/s č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7892" id="Zaobljen pravokotni oblaček 12" o:spid="_x0000_s1028" type="#_x0000_t62" style="position:absolute;margin-left:404.05pt;margin-top:356.5pt;width:298pt;height:1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" adj="-1432,-15550" fillcolor="white [3212]" strokecolor="black [3200]" strokeweight="1pt">
                <v:textbox>
                  <w:txbxContent>
                    <w:p w:rsidR="00803A44" w:rsidRDefault="000C0E6C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prašalna zaimka KDO in KAJ lahko sklanjamo. </w:t>
                      </w:r>
                    </w:p>
                    <w:p w:rsidR="000C0E6C" w:rsidRDefault="000C0E6C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</w:t>
                      </w:r>
                      <w:r w:rsidR="00D137CF">
                        <w:rPr>
                          <w:sz w:val="24"/>
                        </w:rPr>
                        <w:t xml:space="preserve"> kdo/kaj</w:t>
                      </w:r>
                    </w:p>
                    <w:p w:rsidR="000C0E6C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koga/česa</w:t>
                      </w:r>
                    </w:p>
                    <w:p w:rsidR="000C0E6C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komu/čemu</w:t>
                      </w:r>
                    </w:p>
                    <w:p w:rsidR="000C0E6C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koga/kaj</w:t>
                      </w:r>
                    </w:p>
                    <w:p w:rsidR="000C0E6C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 (o) kom/(o) čem</w:t>
                      </w:r>
                    </w:p>
                    <w:p w:rsidR="000C0E6C" w:rsidRPr="000A36A5" w:rsidRDefault="000C0E6C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(</w:t>
                      </w:r>
                      <w:r w:rsidR="00D137CF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>)</w:t>
                      </w:r>
                      <w:r w:rsidR="00D137CF">
                        <w:rPr>
                          <w:sz w:val="24"/>
                        </w:rPr>
                        <w:t xml:space="preserve"> kom/s čim</w:t>
                      </w:r>
                    </w:p>
                  </w:txbxContent>
                </v:textbox>
              </v:shape>
            </w:pict>
          </mc:Fallback>
        </mc:AlternateContent>
      </w:r>
      <w:r w:rsidR="00D137C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53858" wp14:editId="35EF44D0">
                <wp:simplePos x="0" y="0"/>
                <wp:positionH relativeFrom="column">
                  <wp:posOffset>297677</wp:posOffset>
                </wp:positionH>
                <wp:positionV relativeFrom="paragraph">
                  <wp:posOffset>4408501</wp:posOffset>
                </wp:positionV>
                <wp:extent cx="4563110" cy="1677035"/>
                <wp:effectExtent l="0" t="1123950" r="27940" b="18415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1677035"/>
                        </a:xfrm>
                        <a:prstGeom prst="wedgeRoundRectCallout">
                          <a:avLst>
                            <a:gd name="adj1" fmla="val 31503"/>
                            <a:gd name="adj2" fmla="val -115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D137CF" w:rsidP="00D137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udi vprašalne zaimke KAKŠEN/-A/-O, KATERI/-A/-O in ČIGAV/-A/-O lahko sklanjamo. </w:t>
                            </w:r>
                          </w:p>
                          <w:p w:rsidR="00D137CF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 kakšen/kateri/čigav</w:t>
                            </w:r>
                          </w:p>
                          <w:p w:rsidR="00D137CF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R kakšnega/katerega/čigavega</w:t>
                            </w:r>
                          </w:p>
                          <w:p w:rsidR="00D137CF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kakšnemu/kateremu/čigavemu</w:t>
                            </w:r>
                          </w:p>
                          <w:p w:rsidR="00D137CF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kakšnega/katerega/čigavega</w:t>
                            </w:r>
                          </w:p>
                          <w:p w:rsidR="00D137CF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 (o) kakšnem/katerem/čigavem </w:t>
                            </w:r>
                          </w:p>
                          <w:p w:rsidR="00D137CF" w:rsidRPr="000A36A5" w:rsidRDefault="00D137CF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(s) kakšnim/katerim/čiga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3858" id="Zaobljen pravokotni oblaček 1" o:spid="_x0000_s1029" type="#_x0000_t62" style="position:absolute;margin-left:23.45pt;margin-top:347.15pt;width:359.3pt;height:1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" adj="17605,-14219" fillcolor="white [3212]" strokecolor="black [3200]" strokeweight="1pt">
                <v:textbox>
                  <w:txbxContent>
                    <w:p w:rsidR="00803A44" w:rsidRDefault="00D137CF" w:rsidP="00D137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udi vprašalne zaimke KAKŠEN/-A/-O, KATERI/-A/-O in ČIGAV/-A/-O lahko sklanjamo. </w:t>
                      </w:r>
                    </w:p>
                    <w:p w:rsidR="00D137CF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kakšen/kateri/čigav</w:t>
                      </w:r>
                    </w:p>
                    <w:p w:rsidR="00D137CF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R kakšnega/katerega/čigavega</w:t>
                      </w:r>
                    </w:p>
                    <w:p w:rsidR="00D137CF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kakšnemu/kateremu/čigavemu</w:t>
                      </w:r>
                    </w:p>
                    <w:p w:rsidR="00D137CF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kakšnega/katerega/čigavega</w:t>
                      </w:r>
                    </w:p>
                    <w:p w:rsidR="00D137CF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 (o) kakšnem/katerem/čigavem </w:t>
                      </w:r>
                    </w:p>
                    <w:p w:rsidR="00D137CF" w:rsidRPr="000A36A5" w:rsidRDefault="00D137CF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(s) kakšnim/katerim/čigavim</w:t>
                      </w:r>
                    </w:p>
                  </w:txbxContent>
                </v:textbox>
              </v:shape>
            </w:pict>
          </mc:Fallback>
        </mc:AlternateContent>
      </w:r>
      <w:r w:rsidR="00061FB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FA5EC" wp14:editId="39FD17B7">
                <wp:simplePos x="0" y="0"/>
                <wp:positionH relativeFrom="margin">
                  <wp:posOffset>6372473</wp:posOffset>
                </wp:positionH>
                <wp:positionV relativeFrom="paragraph">
                  <wp:posOffset>1490373</wp:posOffset>
                </wp:positionV>
                <wp:extent cx="3076575" cy="2853690"/>
                <wp:effectExtent l="647700" t="0" r="28575" b="2286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3690"/>
                        </a:xfrm>
                        <a:prstGeom prst="wedgeRoundRectCallout">
                          <a:avLst>
                            <a:gd name="adj1" fmla="val -70420"/>
                            <a:gd name="adj2" fmla="val -273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22" w:rsidRDefault="00774BD1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prašalni zaimki</w:t>
                            </w:r>
                            <w:bookmarkStart w:id="0" w:name="_GoBack"/>
                            <w:bookmarkEnd w:id="0"/>
                            <w:r w:rsidR="00061FB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osebi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A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predmetih, </w:t>
                            </w:r>
                            <w:r w:rsidR="002E626B">
                              <w:rPr>
                                <w:sz w:val="24"/>
                                <w:szCs w:val="24"/>
                              </w:rPr>
                              <w:t xml:space="preserve">rastlinah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živalih, pojmih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AKŠ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lastnosti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ATE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vrsti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ČIGA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svojini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JE, KAM, KO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jo po kraju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DA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času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A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83842">
                              <w:rPr>
                                <w:sz w:val="24"/>
                                <w:szCs w:val="24"/>
                              </w:rPr>
                              <w:t xml:space="preserve"> sprašuje po načinu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ZAKA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vzroku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ČEM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namenu</w:t>
                            </w:r>
                          </w:p>
                          <w:p w:rsidR="00061FB0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4A5">
                              <w:rPr>
                                <w:b/>
                                <w:sz w:val="24"/>
                                <w:szCs w:val="24"/>
                              </w:rPr>
                              <w:t>KOLI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sprašuje po količini</w:t>
                            </w:r>
                          </w:p>
                          <w:p w:rsidR="00061FB0" w:rsidRPr="00AE1847" w:rsidRDefault="00061FB0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A5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3" o:spid="_x0000_s1030" type="#_x0000_t62" style="position:absolute;margin-left:501.75pt;margin-top:117.35pt;width:242.25pt;height:224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" adj="-4411,4885" fillcolor="white [3201]" strokecolor="black [3200]" strokeweight="1pt">
                <v:textbox>
                  <w:txbxContent>
                    <w:p w:rsidR="00545622" w:rsidRDefault="00774BD1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prašalni zaimki</w:t>
                      </w:r>
                      <w:bookmarkStart w:id="1" w:name="_GoBack"/>
                      <w:bookmarkEnd w:id="1"/>
                      <w:r w:rsidR="00061FB0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DO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osebi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AJ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predmetih, </w:t>
                      </w:r>
                      <w:r w:rsidR="002E626B">
                        <w:rPr>
                          <w:sz w:val="24"/>
                          <w:szCs w:val="24"/>
                        </w:rPr>
                        <w:t xml:space="preserve">rastlinah, </w:t>
                      </w:r>
                      <w:r>
                        <w:rPr>
                          <w:sz w:val="24"/>
                          <w:szCs w:val="24"/>
                        </w:rPr>
                        <w:t>živalih, pojmih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AKŠEN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lastnosti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ATERI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vrsti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ČIGAV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svojini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JE, KAM, KOD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jo po kraju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DAJ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času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AKO</w:t>
                      </w:r>
                      <w:r>
                        <w:rPr>
                          <w:sz w:val="24"/>
                          <w:szCs w:val="24"/>
                        </w:rPr>
                        <w:t xml:space="preserve"> –</w:t>
                      </w:r>
                      <w:r w:rsidR="00883842">
                        <w:rPr>
                          <w:sz w:val="24"/>
                          <w:szCs w:val="24"/>
                        </w:rPr>
                        <w:t xml:space="preserve"> sprašuje po načinu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ZAKAJ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vzroku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ČEMU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namenu</w:t>
                      </w:r>
                    </w:p>
                    <w:p w:rsidR="00061FB0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4A5">
                        <w:rPr>
                          <w:b/>
                          <w:sz w:val="24"/>
                          <w:szCs w:val="24"/>
                        </w:rPr>
                        <w:t>KOLIKO</w:t>
                      </w:r>
                      <w:r>
                        <w:rPr>
                          <w:sz w:val="24"/>
                          <w:szCs w:val="24"/>
                        </w:rPr>
                        <w:t xml:space="preserve"> – sprašuje po količini</w:t>
                      </w:r>
                    </w:p>
                    <w:p w:rsidR="00061FB0" w:rsidRPr="00AE1847" w:rsidRDefault="00061FB0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B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6729" wp14:editId="33EC45B2">
                <wp:simplePos x="0" y="0"/>
                <wp:positionH relativeFrom="margin">
                  <wp:posOffset>3263513</wp:posOffset>
                </wp:positionH>
                <wp:positionV relativeFrom="paragraph">
                  <wp:posOffset>1625545</wp:posOffset>
                </wp:positionV>
                <wp:extent cx="2241661" cy="1184275"/>
                <wp:effectExtent l="0" t="0" r="2540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661" cy="11842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061FB0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VPRAŠA</w:t>
                            </w:r>
                            <w:r w:rsidR="00803A44" w:rsidRPr="006C531C"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LNI ZAIM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6729" id="Zaobljeni pravokotnik 7" o:spid="_x0000_s1031" style="position:absolute;margin-left:256.95pt;margin-top:128pt;width:176.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" fillcolor="yellow" strokecolor="black [3200]" strokeweight="1pt">
                <v:stroke joinstyle="miter"/>
                <v:textbox>
                  <w:txbxContent>
                    <w:p w:rsidR="00803A44" w:rsidRPr="006C531C" w:rsidRDefault="00061FB0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VPRAŠA</w:t>
                      </w:r>
                      <w:r w:rsidR="00803A44" w:rsidRPr="006C531C">
                        <w:rPr>
                          <w:rFonts w:ascii="Segoe Print" w:hAnsi="Segoe Print"/>
                          <w:b/>
                          <w:sz w:val="48"/>
                        </w:rPr>
                        <w:t>LNI ZAIM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7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A812E" wp14:editId="017A6814">
                <wp:simplePos x="0" y="0"/>
                <wp:positionH relativeFrom="column">
                  <wp:posOffset>5959006</wp:posOffset>
                </wp:positionH>
                <wp:positionV relativeFrom="paragraph">
                  <wp:posOffset>-4473</wp:posOffset>
                </wp:positionV>
                <wp:extent cx="2233930" cy="1327150"/>
                <wp:effectExtent l="95250" t="0" r="13970" b="38735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327150"/>
                        </a:xfrm>
                        <a:prstGeom prst="wedgeRoundRectCallout">
                          <a:avLst>
                            <a:gd name="adj1" fmla="val -52155"/>
                            <a:gd name="adj2" fmla="val 75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57410A" w:rsidRDefault="00061FB0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prašalnica </w:t>
                            </w:r>
                            <w:r w:rsidRPr="00E324A5">
                              <w:rPr>
                                <w:b/>
                                <w:sz w:val="24"/>
                              </w:rPr>
                              <w:t>ALI ni vprašalni zaimek</w:t>
                            </w:r>
                            <w:r>
                              <w:rPr>
                                <w:sz w:val="24"/>
                              </w:rPr>
                              <w:t xml:space="preserve">, saj z njo ne sprašujemo po nekem konkretnem podatk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812E" id="Zaobljen pravokotni oblaček 10" o:spid="_x0000_s1032" type="#_x0000_t62" style="position:absolute;margin-left:469.2pt;margin-top:-.35pt;width:175.9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" adj="-465,27147" fillcolor="white [3212]" strokecolor="black [3200]" strokeweight="1pt">
                <v:textbox>
                  <w:txbxContent>
                    <w:p w:rsidR="00803A44" w:rsidRPr="0057410A" w:rsidRDefault="00061FB0" w:rsidP="0057410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prašalnica </w:t>
                      </w:r>
                      <w:r w:rsidRPr="00E324A5">
                        <w:rPr>
                          <w:b/>
                          <w:sz w:val="24"/>
                        </w:rPr>
                        <w:t>ALI ni vprašalni zaimek</w:t>
                      </w:r>
                      <w:r>
                        <w:rPr>
                          <w:sz w:val="24"/>
                        </w:rPr>
                        <w:t xml:space="preserve">, saj z njo ne sprašujemo po nekem konkretnem podatku. </w:t>
                      </w: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E0383" wp14:editId="5A69AC47">
                <wp:simplePos x="0" y="0"/>
                <wp:positionH relativeFrom="column">
                  <wp:posOffset>3938905</wp:posOffset>
                </wp:positionH>
                <wp:positionV relativeFrom="paragraph">
                  <wp:posOffset>-5080</wp:posOffset>
                </wp:positionV>
                <wp:extent cx="1343660" cy="985520"/>
                <wp:effectExtent l="0" t="0" r="27940" b="538480"/>
                <wp:wrapNone/>
                <wp:docPr id="9" name="Zaobljen pravokot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85520"/>
                        </a:xfrm>
                        <a:prstGeom prst="wedgeRoundRectCallout">
                          <a:avLst>
                            <a:gd name="adj1" fmla="val -7222"/>
                            <a:gd name="adj2" fmla="val 98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294BDB" w:rsidRDefault="00061FB0" w:rsidP="005741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61FB0">
                              <w:rPr>
                                <w:color w:val="000000" w:themeColor="text1"/>
                                <w:sz w:val="24"/>
                              </w:rPr>
                              <w:t>Preprosto lahko rečemo, da so 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vprašalnice</w:t>
                            </w:r>
                            <w:r w:rsidRPr="00061FB0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0383" id="Zaobljen pravokotni oblaček 9" o:spid="_x0000_s1033" type="#_x0000_t62" style="position:absolute;margin-left:310.15pt;margin-top:-.4pt;width:105.8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" adj="9240,32142" fillcolor="white [3212]" strokecolor="black [3200]" strokeweight="1pt">
                <v:textbox>
                  <w:txbxContent>
                    <w:p w:rsidR="00803A44" w:rsidRPr="00294BDB" w:rsidRDefault="00061FB0" w:rsidP="0057410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61FB0">
                        <w:rPr>
                          <w:color w:val="000000" w:themeColor="text1"/>
                          <w:sz w:val="24"/>
                        </w:rPr>
                        <w:t>Preprosto lahko rečemo, da so to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vprašalnice</w:t>
                      </w:r>
                      <w:r w:rsidRPr="00061FB0">
                        <w:rPr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B6" w:rsidRDefault="00E76EB6" w:rsidP="001F36A5">
      <w:r>
        <w:separator/>
      </w:r>
    </w:p>
  </w:endnote>
  <w:endnote w:type="continuationSeparator" w:id="0">
    <w:p w:rsidR="00E76EB6" w:rsidRDefault="00E76EB6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B6" w:rsidRDefault="00E76EB6" w:rsidP="001F36A5">
      <w:r>
        <w:separator/>
      </w:r>
    </w:p>
  </w:footnote>
  <w:footnote w:type="continuationSeparator" w:id="0">
    <w:p w:rsidR="00E76EB6" w:rsidRDefault="00E76EB6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76EB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46501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76EB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46502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76EB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46500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61FB0"/>
    <w:rsid w:val="000A36A5"/>
    <w:rsid w:val="000C0E6C"/>
    <w:rsid w:val="000E196E"/>
    <w:rsid w:val="00117975"/>
    <w:rsid w:val="0013216E"/>
    <w:rsid w:val="001D2F31"/>
    <w:rsid w:val="001F36A5"/>
    <w:rsid w:val="002913CC"/>
    <w:rsid w:val="00294BDB"/>
    <w:rsid w:val="002C47DE"/>
    <w:rsid w:val="002C7E69"/>
    <w:rsid w:val="002E626B"/>
    <w:rsid w:val="00312BEC"/>
    <w:rsid w:val="005175A2"/>
    <w:rsid w:val="00545622"/>
    <w:rsid w:val="0057410A"/>
    <w:rsid w:val="006C531C"/>
    <w:rsid w:val="00774BD1"/>
    <w:rsid w:val="00803A44"/>
    <w:rsid w:val="00883842"/>
    <w:rsid w:val="008A55EF"/>
    <w:rsid w:val="008C2807"/>
    <w:rsid w:val="0095349A"/>
    <w:rsid w:val="009B03E7"/>
    <w:rsid w:val="009F727B"/>
    <w:rsid w:val="00A3388A"/>
    <w:rsid w:val="00AE1847"/>
    <w:rsid w:val="00B90ABA"/>
    <w:rsid w:val="00BC5A4A"/>
    <w:rsid w:val="00CF7AF8"/>
    <w:rsid w:val="00D137CF"/>
    <w:rsid w:val="00D14D91"/>
    <w:rsid w:val="00DC073C"/>
    <w:rsid w:val="00E275FE"/>
    <w:rsid w:val="00E324A5"/>
    <w:rsid w:val="00E76EB6"/>
    <w:rsid w:val="00E82712"/>
    <w:rsid w:val="00ED7EF4"/>
    <w:rsid w:val="00F2506E"/>
    <w:rsid w:val="00F25EDA"/>
    <w:rsid w:val="00F3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C9B9C5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2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00F89F-38CF-4CBD-8613-5179F94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3</cp:revision>
  <cp:lastPrinted>2020-03-23T07:06:00Z</cp:lastPrinted>
  <dcterms:created xsi:type="dcterms:W3CDTF">2020-03-22T14:13:00Z</dcterms:created>
  <dcterms:modified xsi:type="dcterms:W3CDTF">2020-03-23T07:10:00Z</dcterms:modified>
</cp:coreProperties>
</file>